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14AE1" w14:textId="1BBA33B0" w:rsidR="00D240DC" w:rsidRPr="00F15C61" w:rsidRDefault="00D240DC" w:rsidP="00D240DC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3CD273F4" w14:textId="5A6BE854" w:rsidR="00D240DC" w:rsidRPr="00F15C61" w:rsidRDefault="00D240DC" w:rsidP="00D240DC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  <w:r w:rsidRPr="00D240DC">
        <w:t xml:space="preserve"> </w:t>
      </w:r>
    </w:p>
    <w:p w14:paraId="70B725CA" w14:textId="0E733BC1" w:rsidR="00D240DC" w:rsidRPr="00F15C61" w:rsidRDefault="00D240DC" w:rsidP="00D240DC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D545F" wp14:editId="7EDC471C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2516505" cy="1416896"/>
            <wp:effectExtent l="0" t="0" r="0" b="0"/>
            <wp:wrapNone/>
            <wp:docPr id="1" name="Paveikslėlis 1" descr="https://lh3.googleusercontent.com/MRvKShz2R0NCHKLXtr-dVqFH68PvLl0FgpfTF_YUw-QzCp4vc5bKApQrHeO60vU28QYHtAXebqTprAadg5ZNhK8l0u5I_s9eVpeFl4KGOtOU1qX4hArvkST-CJZSbW5e5RVW0umrt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a635a03b-7fff-12aa-a127-57e572516892" descr="https://lh3.googleusercontent.com/MRvKShz2R0NCHKLXtr-dVqFH68PvLl0FgpfTF_YUw-QzCp4vc5bKApQrHeO60vU28QYHtAXebqTprAadg5ZNhK8l0u5I_s9eVpeFl4KGOtOU1qX4hArvkST-CJZSbW5e5RVW0umrtz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4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</w:t>
      </w:r>
      <w:r>
        <w:rPr>
          <w:rFonts w:eastAsia="Calibri" w:cs="Times New Roman"/>
          <w:b/>
          <w:sz w:val="32"/>
          <w:szCs w:val="32"/>
        </w:rPr>
        <w:t>014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>
        <w:rPr>
          <w:rFonts w:eastAsia="Calibri" w:cs="Times New Roman"/>
          <w:b/>
          <w:sz w:val="32"/>
          <w:szCs w:val="32"/>
        </w:rPr>
        <w:t>Duomenų struktūro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340EAEA8" w14:textId="2AE87F56" w:rsidR="00D240DC" w:rsidRPr="00F15C61" w:rsidRDefault="00D240DC" w:rsidP="00D240DC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sz w:val="28"/>
          <w:szCs w:val="28"/>
        </w:rPr>
        <w:t>Laboratorinio darbo Nr.1 ataskaita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D240DC" w:rsidRPr="00F15C61" w14:paraId="4B6E63E6" w14:textId="77777777" w:rsidTr="00C76B2D">
        <w:trPr>
          <w:trHeight w:val="1042"/>
        </w:trPr>
        <w:tc>
          <w:tcPr>
            <w:tcW w:w="4923" w:type="dxa"/>
            <w:vMerge w:val="restart"/>
          </w:tcPr>
          <w:p w14:paraId="324F2B1D" w14:textId="77777777" w:rsidR="00D240DC" w:rsidRPr="00F15C61" w:rsidRDefault="00D240DC" w:rsidP="00C76B2D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2235C756" w14:textId="77777777" w:rsidR="00D240DC" w:rsidRPr="00F15C61" w:rsidRDefault="00D240DC" w:rsidP="00C76B2D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s</w:t>
            </w:r>
            <w:r w:rsidRPr="00F15C61">
              <w:rPr>
                <w:rFonts w:eastAsia="Calibri" w:cs="Times New Roman"/>
                <w:b/>
              </w:rPr>
              <w:t xml:space="preserve"> </w:t>
            </w:r>
          </w:p>
          <w:p w14:paraId="042CF2E1" w14:textId="17F50860" w:rsidR="00D240DC" w:rsidRPr="008F025F" w:rsidRDefault="008F025F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  <w:color w:val="A6A6A6"/>
                <w:szCs w:val="24"/>
              </w:rPr>
            </w:pPr>
            <w:proofErr w:type="spellStart"/>
            <w:r w:rsidRPr="00293CE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ekt</w:t>
            </w:r>
            <w:proofErr w:type="spellEnd"/>
            <w:r w:rsidRPr="00293CE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BUDNIKAS Aurelijus</w:t>
            </w:r>
          </w:p>
        </w:tc>
      </w:tr>
      <w:tr w:rsidR="00D240DC" w:rsidRPr="00F15C61" w14:paraId="58AA456A" w14:textId="77777777" w:rsidTr="00C76B2D">
        <w:trPr>
          <w:trHeight w:val="1845"/>
        </w:trPr>
        <w:tc>
          <w:tcPr>
            <w:tcW w:w="4923" w:type="dxa"/>
            <w:vMerge/>
          </w:tcPr>
          <w:p w14:paraId="64FB574D" w14:textId="77777777" w:rsidR="00D240DC" w:rsidRPr="00F15C61" w:rsidRDefault="00D240DC" w:rsidP="00C76B2D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195122A1" w14:textId="77777777" w:rsidR="00D240DC" w:rsidRPr="00F15C61" w:rsidRDefault="00D240DC" w:rsidP="00C76B2D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D240DC" w:rsidRPr="00F15C61" w14:paraId="6693B463" w14:textId="77777777" w:rsidTr="00C76B2D">
        <w:trPr>
          <w:trHeight w:val="843"/>
        </w:trPr>
        <w:tc>
          <w:tcPr>
            <w:tcW w:w="4923" w:type="dxa"/>
            <w:vMerge/>
          </w:tcPr>
          <w:p w14:paraId="1735E5ED" w14:textId="77777777" w:rsidR="00D240DC" w:rsidRPr="00F15C61" w:rsidRDefault="00D240DC" w:rsidP="00C76B2D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09C27697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044C28E5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tas Vaitkevičius IFF-8/8 </w:t>
            </w:r>
            <w:proofErr w:type="spellStart"/>
            <w:r>
              <w:rPr>
                <w:rFonts w:eastAsia="Calibri" w:cs="Times New Roman"/>
              </w:rPr>
              <w:t>gr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8C988D8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4B7C25C9" w14:textId="77777777" w:rsidR="00D240DC" w:rsidRPr="00F15C61" w:rsidRDefault="00D240DC" w:rsidP="00D240DC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>
        <w:rPr>
          <w:rFonts w:eastAsia="Calibri" w:cs="Times New Roman"/>
          <w:b/>
          <w:szCs w:val="26"/>
        </w:rPr>
        <w:t>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11499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0F154" w14:textId="38D073BB" w:rsidR="00206A49" w:rsidRDefault="00206A49">
          <w:pPr>
            <w:pStyle w:val="Turinioantrat"/>
          </w:pPr>
          <w:r>
            <w:t>Turinys</w:t>
          </w:r>
        </w:p>
        <w:p w14:paraId="4F174E9E" w14:textId="1DBA39DE" w:rsidR="009378C6" w:rsidRDefault="00206A49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53365" w:history="1">
            <w:r w:rsidR="009378C6" w:rsidRPr="006A2629">
              <w:rPr>
                <w:rStyle w:val="Hipersaitas"/>
                <w:rFonts w:cs="Times New Roman"/>
                <w:noProof/>
              </w:rPr>
              <w:t>Lab1A. Įvado Dalis – JAVA FX</w:t>
            </w:r>
            <w:r w:rsidR="009378C6">
              <w:rPr>
                <w:noProof/>
                <w:webHidden/>
              </w:rPr>
              <w:tab/>
            </w:r>
            <w:r w:rsidR="009378C6">
              <w:rPr>
                <w:noProof/>
                <w:webHidden/>
              </w:rPr>
              <w:fldChar w:fldCharType="begin"/>
            </w:r>
            <w:r w:rsidR="009378C6">
              <w:rPr>
                <w:noProof/>
                <w:webHidden/>
              </w:rPr>
              <w:instrText xml:space="preserve"> PAGEREF _Toc21553365 \h </w:instrText>
            </w:r>
            <w:r w:rsidR="009378C6">
              <w:rPr>
                <w:noProof/>
                <w:webHidden/>
              </w:rPr>
            </w:r>
            <w:r w:rsidR="009378C6">
              <w:rPr>
                <w:noProof/>
                <w:webHidden/>
              </w:rPr>
              <w:fldChar w:fldCharType="separate"/>
            </w:r>
            <w:r w:rsidR="009378C6">
              <w:rPr>
                <w:noProof/>
                <w:webHidden/>
              </w:rPr>
              <w:t>3</w:t>
            </w:r>
            <w:r w:rsidR="009378C6">
              <w:rPr>
                <w:noProof/>
                <w:webHidden/>
              </w:rPr>
              <w:fldChar w:fldCharType="end"/>
            </w:r>
          </w:hyperlink>
        </w:p>
        <w:p w14:paraId="4C2FE854" w14:textId="5395BC26" w:rsidR="009378C6" w:rsidRDefault="009378C6">
          <w:pPr>
            <w:pStyle w:val="Turiny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21553366" w:history="1">
            <w:r w:rsidRPr="006A2629">
              <w:rPr>
                <w:rStyle w:val="Hipersaitas"/>
                <w:b/>
                <w:noProof/>
              </w:rPr>
              <w:t>Paketas demos.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ABB1" w14:textId="1396C763" w:rsidR="009378C6" w:rsidRDefault="009378C6">
          <w:pPr>
            <w:pStyle w:val="Turiny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21553367" w:history="1">
            <w:r w:rsidRPr="006A2629">
              <w:rPr>
                <w:rStyle w:val="Hipersaitas"/>
                <w:rFonts w:cs="Times New Roman"/>
                <w:b/>
                <w:noProof/>
              </w:rPr>
              <w:t>Paketas demos.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8295" w14:textId="192B3E2E" w:rsidR="009378C6" w:rsidRDefault="009378C6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21553368" w:history="1">
            <w:r w:rsidRPr="006A2629">
              <w:rPr>
                <w:rStyle w:val="Hipersaitas"/>
                <w:rFonts w:cs="Times New Roman"/>
                <w:noProof/>
              </w:rPr>
              <w:t>Lab1B. Susieti bendriniai sąraš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93CD" w14:textId="39FA1FBD" w:rsidR="009378C6" w:rsidRDefault="009378C6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21553369" w:history="1">
            <w:r w:rsidRPr="006A2629">
              <w:rPr>
                <w:rStyle w:val="Hipersaitas"/>
                <w:rFonts w:cs="Times New Roman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F1BD" w14:textId="49D36D5C" w:rsidR="00206A49" w:rsidRDefault="00206A49">
          <w:r>
            <w:rPr>
              <w:b/>
              <w:bCs/>
            </w:rPr>
            <w:fldChar w:fldCharType="end"/>
          </w:r>
        </w:p>
      </w:sdtContent>
    </w:sdt>
    <w:p w14:paraId="1064E808" w14:textId="77777777" w:rsidR="00206A49" w:rsidRDefault="00206A49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</w:rPr>
        <w:br w:type="page"/>
      </w:r>
    </w:p>
    <w:p w14:paraId="71F3D616" w14:textId="59D3B71A" w:rsidR="00F53597" w:rsidRPr="00921905" w:rsidRDefault="008F68AB" w:rsidP="00206A49">
      <w:pPr>
        <w:pStyle w:val="Antrat1"/>
        <w:rPr>
          <w:rFonts w:ascii="Times New Roman" w:hAnsi="Times New Roman" w:cs="Times New Roman"/>
          <w:color w:val="000000" w:themeColor="text1"/>
          <w:sz w:val="36"/>
        </w:rPr>
      </w:pPr>
      <w:bookmarkStart w:id="0" w:name="_Toc21553365"/>
      <w:r w:rsidRPr="00921905">
        <w:rPr>
          <w:rFonts w:ascii="Times New Roman" w:hAnsi="Times New Roman" w:cs="Times New Roman"/>
          <w:color w:val="000000" w:themeColor="text1"/>
          <w:sz w:val="36"/>
        </w:rPr>
        <w:lastRenderedPageBreak/>
        <w:t>Lab1A. Įvado Dalis – JAVA FX</w:t>
      </w:r>
      <w:bookmarkEnd w:id="0"/>
    </w:p>
    <w:p w14:paraId="2A24448D" w14:textId="26BD91BC" w:rsidR="00206A49" w:rsidRPr="00921905" w:rsidRDefault="00206A49" w:rsidP="00206A49">
      <w:pPr>
        <w:rPr>
          <w:sz w:val="28"/>
        </w:rPr>
      </w:pPr>
    </w:p>
    <w:p w14:paraId="518CA3B3" w14:textId="177DF7D3" w:rsidR="006F462C" w:rsidRPr="00921905" w:rsidRDefault="006F462C" w:rsidP="00921905">
      <w:pPr>
        <w:pStyle w:val="Antrat2"/>
        <w:rPr>
          <w:b/>
          <w:color w:val="000000" w:themeColor="text1"/>
          <w:sz w:val="32"/>
          <w:szCs w:val="28"/>
        </w:rPr>
      </w:pPr>
      <w:bookmarkStart w:id="1" w:name="_Toc21553366"/>
      <w:r w:rsidRPr="00921905">
        <w:rPr>
          <w:b/>
          <w:color w:val="000000" w:themeColor="text1"/>
          <w:sz w:val="32"/>
          <w:szCs w:val="28"/>
        </w:rPr>
        <w:t xml:space="preserve">Paketas </w:t>
      </w:r>
      <w:proofErr w:type="spellStart"/>
      <w:r w:rsidRPr="00921905">
        <w:rPr>
          <w:b/>
          <w:color w:val="000000" w:themeColor="text1"/>
          <w:sz w:val="32"/>
          <w:szCs w:val="28"/>
        </w:rPr>
        <w:t>demos.console</w:t>
      </w:r>
      <w:bookmarkEnd w:id="1"/>
      <w:proofErr w:type="spellEnd"/>
    </w:p>
    <w:p w14:paraId="56992375" w14:textId="77777777" w:rsidR="006F462C" w:rsidRDefault="006F462C" w:rsidP="00206A49">
      <w:pPr>
        <w:rPr>
          <w:sz w:val="28"/>
          <w:szCs w:val="28"/>
        </w:rPr>
      </w:pPr>
    </w:p>
    <w:p w14:paraId="7E1E5D56" w14:textId="77777777" w:rsidR="006F462C" w:rsidRPr="00073821" w:rsidRDefault="006F462C" w:rsidP="006F462C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Times New Roman"/>
          <w:sz w:val="28"/>
          <w:szCs w:val="24"/>
        </w:rPr>
      </w:pPr>
      <w:r w:rsidRPr="00073821">
        <w:rPr>
          <w:rStyle w:val="HTMLkodas"/>
          <w:rFonts w:ascii="Times New Roman" w:eastAsiaTheme="minorHAnsi" w:hAnsi="Times New Roman" w:cs="Times New Roman"/>
          <w:sz w:val="28"/>
          <w:szCs w:val="24"/>
        </w:rPr>
        <w:t>Demo0_Hello</w:t>
      </w:r>
      <w:r w:rsidRPr="00073821">
        <w:rPr>
          <w:rFonts w:cs="Times New Roman"/>
          <w:sz w:val="28"/>
          <w:szCs w:val="24"/>
        </w:rPr>
        <w:t xml:space="preserve"> </w:t>
      </w:r>
    </w:p>
    <w:p w14:paraId="6DEF9B35" w14:textId="5A1ED3C2" w:rsidR="006F462C" w:rsidRDefault="006F462C" w:rsidP="006F462C">
      <w:pPr>
        <w:numPr>
          <w:ilvl w:val="1"/>
          <w:numId w:val="1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6F462C">
        <w:rPr>
          <w:rStyle w:val="HTMLkodas"/>
          <w:rFonts w:ascii="Times New Roman" w:eastAsiaTheme="minorHAnsi" w:hAnsi="Times New Roman" w:cs="Times New Roman"/>
          <w:sz w:val="24"/>
          <w:szCs w:val="24"/>
        </w:rPr>
        <w:t>calculate</w:t>
      </w:r>
      <w:proofErr w:type="spellEnd"/>
      <w:r w:rsidRPr="006F462C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6F462C">
        <w:rPr>
          <w:rFonts w:cs="Times New Roman"/>
          <w:szCs w:val="24"/>
        </w:rPr>
        <w:t xml:space="preserve">: nustatykite nuo kurios </w:t>
      </w:r>
      <w:r w:rsidRPr="006F462C">
        <w:rPr>
          <w:rStyle w:val="HTMLkodas"/>
          <w:rFonts w:ascii="Times New Roman" w:eastAsiaTheme="minorHAnsi" w:hAnsi="Times New Roman" w:cs="Times New Roman"/>
          <w:sz w:val="24"/>
          <w:szCs w:val="24"/>
        </w:rPr>
        <w:t>x</w:t>
      </w:r>
      <w:r w:rsidRPr="006F462C">
        <w:rPr>
          <w:rFonts w:cs="Times New Roman"/>
          <w:szCs w:val="24"/>
        </w:rPr>
        <w:t xml:space="preserve"> reikšmės </w:t>
      </w:r>
      <w:proofErr w:type="spellStart"/>
      <w:r w:rsidRPr="006F462C">
        <w:rPr>
          <w:rFonts w:cs="Times New Roman"/>
          <w:szCs w:val="24"/>
        </w:rPr>
        <w:t>faktorialas</w:t>
      </w:r>
      <w:proofErr w:type="spellEnd"/>
      <w:r w:rsidRPr="006F462C">
        <w:rPr>
          <w:rFonts w:cs="Times New Roman"/>
          <w:szCs w:val="24"/>
        </w:rPr>
        <w:t xml:space="preserve"> blogai skaičiuojamas</w:t>
      </w:r>
    </w:p>
    <w:p w14:paraId="6BAE98B5" w14:textId="01009CCF" w:rsidR="006F462C" w:rsidRPr="006F462C" w:rsidRDefault="006F462C" w:rsidP="006F462C">
      <w:pPr>
        <w:spacing w:before="100" w:beforeAutospacing="1" w:after="100" w:afterAutospacing="1"/>
        <w:ind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F8C64D4" wp14:editId="40DBC7CA">
            <wp:extent cx="4277783" cy="447675"/>
            <wp:effectExtent l="0" t="0" r="889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3135" cy="4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40E9" w14:textId="66351288" w:rsidR="006F462C" w:rsidRDefault="006F462C" w:rsidP="006F462C">
      <w:pPr>
        <w:numPr>
          <w:ilvl w:val="1"/>
          <w:numId w:val="1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6F462C">
        <w:rPr>
          <w:rFonts w:cs="Times New Roman"/>
          <w:szCs w:val="24"/>
        </w:rPr>
        <w:t xml:space="preserve">sudarykite naują metodą funkcijų </w:t>
      </w:r>
      <w:proofErr w:type="spellStart"/>
      <w:r w:rsidRPr="006F462C">
        <w:rPr>
          <w:rStyle w:val="Emfaz"/>
          <w:rFonts w:cs="Times New Roman"/>
          <w:szCs w:val="24"/>
        </w:rPr>
        <w:t>sin</w:t>
      </w:r>
      <w:proofErr w:type="spellEnd"/>
      <w:r w:rsidRPr="006F462C">
        <w:rPr>
          <w:rFonts w:cs="Times New Roman"/>
          <w:szCs w:val="24"/>
        </w:rPr>
        <w:t xml:space="preserve">, </w:t>
      </w:r>
      <w:proofErr w:type="spellStart"/>
      <w:r w:rsidRPr="006F462C">
        <w:rPr>
          <w:rStyle w:val="Emfaz"/>
          <w:rFonts w:cs="Times New Roman"/>
          <w:szCs w:val="24"/>
        </w:rPr>
        <w:t>cos</w:t>
      </w:r>
      <w:proofErr w:type="spellEnd"/>
      <w:r w:rsidRPr="006F462C">
        <w:rPr>
          <w:rFonts w:cs="Times New Roman"/>
          <w:szCs w:val="24"/>
        </w:rPr>
        <w:t xml:space="preserve"> ir </w:t>
      </w:r>
      <w:proofErr w:type="spellStart"/>
      <w:r w:rsidRPr="006F462C">
        <w:rPr>
          <w:rStyle w:val="Emfaz"/>
          <w:rFonts w:cs="Times New Roman"/>
          <w:szCs w:val="24"/>
        </w:rPr>
        <w:t>tan</w:t>
      </w:r>
      <w:proofErr w:type="spellEnd"/>
      <w:r w:rsidRPr="006F462C">
        <w:rPr>
          <w:rFonts w:cs="Times New Roman"/>
          <w:szCs w:val="24"/>
        </w:rPr>
        <w:t xml:space="preserve"> skaičiavimui, kai duotas kampas yra nurodomas laipsniais</w:t>
      </w:r>
    </w:p>
    <w:p w14:paraId="1D14CD6A" w14:textId="520290D3" w:rsidR="006F462C" w:rsidRDefault="006F462C" w:rsidP="006F462C">
      <w:pPr>
        <w:spacing w:before="100" w:beforeAutospacing="1" w:after="100" w:afterAutospacing="1"/>
        <w:ind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7ACFE9" wp14:editId="112FF919">
            <wp:extent cx="6120130" cy="65278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6421" w14:textId="77777777" w:rsidR="006F462C" w:rsidRPr="006F462C" w:rsidRDefault="006F462C" w:rsidP="006F462C">
      <w:pPr>
        <w:spacing w:before="100" w:beforeAutospacing="1" w:after="100" w:afterAutospacing="1"/>
        <w:ind w:left="1440" w:firstLine="0"/>
        <w:jc w:val="left"/>
        <w:rPr>
          <w:rFonts w:cs="Times New Roman"/>
          <w:szCs w:val="24"/>
        </w:rPr>
      </w:pPr>
    </w:p>
    <w:p w14:paraId="6920D979" w14:textId="77777777" w:rsidR="006F462C" w:rsidRPr="00073821" w:rsidRDefault="006F462C" w:rsidP="006F462C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Times New Roman"/>
          <w:sz w:val="28"/>
          <w:szCs w:val="24"/>
        </w:rPr>
      </w:pPr>
      <w:r w:rsidRPr="00073821">
        <w:rPr>
          <w:rStyle w:val="HTMLkodas"/>
          <w:rFonts w:ascii="Times New Roman" w:eastAsiaTheme="minorHAnsi" w:hAnsi="Times New Roman" w:cs="Times New Roman"/>
          <w:sz w:val="28"/>
          <w:szCs w:val="24"/>
        </w:rPr>
        <w:t>Demo1_StringBuilder</w:t>
      </w:r>
      <w:r w:rsidRPr="00073821">
        <w:rPr>
          <w:rFonts w:cs="Times New Roman"/>
          <w:sz w:val="28"/>
          <w:szCs w:val="24"/>
        </w:rPr>
        <w:t xml:space="preserve"> </w:t>
      </w:r>
    </w:p>
    <w:p w14:paraId="2C43E4F4" w14:textId="431CBCA7" w:rsidR="006F462C" w:rsidRDefault="006F462C" w:rsidP="006F462C">
      <w:pPr>
        <w:numPr>
          <w:ilvl w:val="1"/>
          <w:numId w:val="1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6F462C">
        <w:rPr>
          <w:rStyle w:val="HTMLkodas"/>
          <w:rFonts w:ascii="Times New Roman" w:eastAsiaTheme="minorHAnsi" w:hAnsi="Times New Roman" w:cs="Times New Roman"/>
          <w:sz w:val="24"/>
          <w:szCs w:val="24"/>
        </w:rPr>
        <w:t>anotherPyramid</w:t>
      </w:r>
      <w:proofErr w:type="spellEnd"/>
      <w:r w:rsidRPr="006F462C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6F462C">
        <w:rPr>
          <w:rFonts w:cs="Times New Roman"/>
          <w:szCs w:val="24"/>
        </w:rPr>
        <w:t>: sudarykite pasirinktinai metodus apverstai ar pasuktai piramidei spausdinti</w:t>
      </w:r>
    </w:p>
    <w:p w14:paraId="407E2F21" w14:textId="094ED7EC" w:rsidR="00421E68" w:rsidRPr="006F462C" w:rsidRDefault="00421E68" w:rsidP="00421E68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BE3FEB" wp14:editId="06F8D7B1">
            <wp:extent cx="5710555" cy="4030213"/>
            <wp:effectExtent l="0" t="0" r="4445" b="889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398" cy="40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621" w14:textId="77777777" w:rsidR="006F462C" w:rsidRPr="00073821" w:rsidRDefault="006F462C" w:rsidP="006F462C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Times New Roman"/>
          <w:sz w:val="28"/>
          <w:szCs w:val="24"/>
        </w:rPr>
      </w:pPr>
      <w:r w:rsidRPr="00073821">
        <w:rPr>
          <w:rStyle w:val="HTMLkodas"/>
          <w:rFonts w:ascii="Times New Roman" w:eastAsiaTheme="minorHAnsi" w:hAnsi="Times New Roman" w:cs="Times New Roman"/>
          <w:sz w:val="28"/>
          <w:szCs w:val="24"/>
        </w:rPr>
        <w:lastRenderedPageBreak/>
        <w:t>Demo3_Text</w:t>
      </w:r>
      <w:r w:rsidRPr="00073821">
        <w:rPr>
          <w:rFonts w:cs="Times New Roman"/>
          <w:sz w:val="28"/>
          <w:szCs w:val="24"/>
        </w:rPr>
        <w:t xml:space="preserve"> </w:t>
      </w:r>
    </w:p>
    <w:p w14:paraId="23362782" w14:textId="77777777" w:rsidR="006F462C" w:rsidRPr="006F462C" w:rsidRDefault="006F462C" w:rsidP="006F462C">
      <w:pPr>
        <w:numPr>
          <w:ilvl w:val="1"/>
          <w:numId w:val="1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6F462C">
        <w:rPr>
          <w:rStyle w:val="HTMLkodas"/>
          <w:rFonts w:ascii="Times New Roman" w:eastAsiaTheme="minorHAnsi" w:hAnsi="Times New Roman" w:cs="Times New Roman"/>
          <w:sz w:val="24"/>
          <w:szCs w:val="24"/>
        </w:rPr>
        <w:t>regexExamples</w:t>
      </w:r>
      <w:proofErr w:type="spellEnd"/>
      <w:r w:rsidRPr="006F462C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6F462C">
        <w:rPr>
          <w:rFonts w:cs="Times New Roman"/>
          <w:szCs w:val="24"/>
        </w:rPr>
        <w:t xml:space="preserve">: pakeiskite šabloną, kad jis atpažintų: </w:t>
      </w:r>
    </w:p>
    <w:p w14:paraId="6F965FB2" w14:textId="4BDD232E" w:rsidR="006F462C" w:rsidRDefault="006F462C" w:rsidP="006F462C">
      <w:pPr>
        <w:numPr>
          <w:ilvl w:val="2"/>
          <w:numId w:val="1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6F462C">
        <w:rPr>
          <w:rFonts w:cs="Times New Roman"/>
          <w:szCs w:val="24"/>
        </w:rPr>
        <w:t>minusą</w:t>
      </w:r>
    </w:p>
    <w:p w14:paraId="7D9B73F9" w14:textId="4D4A30D5" w:rsidR="00421E68" w:rsidRPr="006F462C" w:rsidRDefault="00421E68" w:rsidP="00421E68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240343F" wp14:editId="7EBDDBB5">
            <wp:extent cx="6024880" cy="648872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376" cy="6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15B7" w14:textId="54A2B699" w:rsidR="006F462C" w:rsidRDefault="006F462C" w:rsidP="006F462C">
      <w:pPr>
        <w:numPr>
          <w:ilvl w:val="2"/>
          <w:numId w:val="1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6F462C">
        <w:rPr>
          <w:rFonts w:cs="Times New Roman"/>
          <w:szCs w:val="24"/>
        </w:rPr>
        <w:t>žodžius su lotyniškomis raidėmis</w:t>
      </w:r>
    </w:p>
    <w:p w14:paraId="0143F190" w14:textId="1328A734" w:rsidR="00421E68" w:rsidRPr="006F462C" w:rsidRDefault="00421E68" w:rsidP="00421E68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A335E2" wp14:editId="31DA6510">
            <wp:extent cx="6120130" cy="986790"/>
            <wp:effectExtent l="0" t="0" r="0" b="381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69B" w14:textId="263767DF" w:rsidR="006F462C" w:rsidRDefault="006F462C" w:rsidP="006F462C">
      <w:pPr>
        <w:numPr>
          <w:ilvl w:val="2"/>
          <w:numId w:val="1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6F462C">
        <w:rPr>
          <w:rFonts w:cs="Times New Roman"/>
          <w:szCs w:val="24"/>
        </w:rPr>
        <w:t>žodžius su lietuviškomis raidėmis</w:t>
      </w:r>
    </w:p>
    <w:p w14:paraId="3698AE34" w14:textId="093F8CFA" w:rsidR="00421E68" w:rsidRPr="006F462C" w:rsidRDefault="00421E68" w:rsidP="00421E68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6100FA9" wp14:editId="31FB2FDF">
            <wp:extent cx="6120130" cy="732155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C27" w14:textId="4EB69A46" w:rsidR="006F462C" w:rsidRPr="00421E68" w:rsidRDefault="006F462C" w:rsidP="006F462C">
      <w:pPr>
        <w:numPr>
          <w:ilvl w:val="2"/>
          <w:numId w:val="1"/>
        </w:numPr>
        <w:spacing w:before="100" w:beforeAutospacing="1" w:after="100" w:afterAutospacing="1"/>
        <w:jc w:val="left"/>
        <w:rPr>
          <w:rStyle w:val="Emfaz"/>
          <w:rFonts w:cs="Times New Roman"/>
          <w:i w:val="0"/>
          <w:iCs w:val="0"/>
          <w:szCs w:val="24"/>
        </w:rPr>
      </w:pPr>
      <w:r w:rsidRPr="006F462C">
        <w:rPr>
          <w:rFonts w:cs="Times New Roman"/>
          <w:szCs w:val="24"/>
        </w:rPr>
        <w:t xml:space="preserve">informaciją tarp skliaustų </w:t>
      </w:r>
      <w:r w:rsidRPr="006F462C">
        <w:rPr>
          <w:rStyle w:val="Emfaz"/>
          <w:rFonts w:cs="Times New Roman"/>
          <w:szCs w:val="24"/>
        </w:rPr>
        <w:t>()</w:t>
      </w:r>
    </w:p>
    <w:p w14:paraId="4E495C60" w14:textId="1879F745" w:rsidR="00421E68" w:rsidRPr="006F462C" w:rsidRDefault="00421E68" w:rsidP="00421E68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A0FD79A" wp14:editId="7C0001D8">
            <wp:extent cx="6120130" cy="808355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E19D" w14:textId="4D1EE178" w:rsidR="006F462C" w:rsidRPr="00921905" w:rsidRDefault="00136447" w:rsidP="00921905">
      <w:pPr>
        <w:pStyle w:val="Antrat2"/>
        <w:rPr>
          <w:rStyle w:val="HTMLkodas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" w:name="_Toc21553367"/>
      <w:r w:rsidRPr="009219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Paketas </w:t>
      </w:r>
      <w:proofErr w:type="spellStart"/>
      <w:r w:rsidRPr="00921905">
        <w:rPr>
          <w:rStyle w:val="HTMLkodas"/>
          <w:rFonts w:ascii="Times New Roman" w:eastAsiaTheme="majorEastAsia" w:hAnsi="Times New Roman" w:cs="Times New Roman"/>
          <w:b/>
          <w:color w:val="000000" w:themeColor="text1"/>
          <w:sz w:val="32"/>
          <w:szCs w:val="28"/>
        </w:rPr>
        <w:t>demos.graphics</w:t>
      </w:r>
      <w:bookmarkEnd w:id="2"/>
      <w:proofErr w:type="spellEnd"/>
    </w:p>
    <w:p w14:paraId="34BCA192" w14:textId="438F23DF" w:rsidR="00136447" w:rsidRDefault="00136447" w:rsidP="00206A49">
      <w:pPr>
        <w:rPr>
          <w:rStyle w:val="HTMLkodas"/>
          <w:rFonts w:ascii="Times New Roman" w:eastAsiaTheme="majorEastAsia" w:hAnsi="Times New Roman" w:cs="Times New Roman"/>
          <w:b/>
          <w:sz w:val="28"/>
          <w:szCs w:val="28"/>
        </w:rPr>
      </w:pPr>
    </w:p>
    <w:p w14:paraId="2FF718BA" w14:textId="77777777" w:rsidR="00136447" w:rsidRPr="00221129" w:rsidRDefault="00136447" w:rsidP="00136447">
      <w:pPr>
        <w:pStyle w:val="Antrat2"/>
      </w:pPr>
    </w:p>
    <w:p w14:paraId="357C74DB" w14:textId="77777777" w:rsidR="00136447" w:rsidRPr="00073821" w:rsidRDefault="00136447" w:rsidP="00136447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Times New Roman"/>
          <w:sz w:val="28"/>
          <w:szCs w:val="24"/>
        </w:rPr>
      </w:pPr>
      <w:r w:rsidRPr="00073821">
        <w:rPr>
          <w:rStyle w:val="HTMLkodas"/>
          <w:rFonts w:ascii="Times New Roman" w:eastAsiaTheme="minorHAnsi" w:hAnsi="Times New Roman" w:cs="Times New Roman"/>
          <w:sz w:val="28"/>
          <w:szCs w:val="24"/>
        </w:rPr>
        <w:t>Demo0_Basic</w:t>
      </w:r>
      <w:r w:rsidRPr="00073821">
        <w:rPr>
          <w:rFonts w:cs="Times New Roman"/>
          <w:sz w:val="28"/>
          <w:szCs w:val="24"/>
        </w:rPr>
        <w:t xml:space="preserve"> </w:t>
      </w:r>
    </w:p>
    <w:p w14:paraId="029BD4DF" w14:textId="03504ACA" w:rsidR="00136447" w:rsidRDefault="00136447" w:rsidP="0013644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drawGrid1()</w:t>
      </w:r>
      <w:r w:rsidRPr="00136447">
        <w:rPr>
          <w:rFonts w:cs="Times New Roman"/>
          <w:szCs w:val="24"/>
        </w:rPr>
        <w:t xml:space="preserve">: plonomis linijomis su žingsniu </w:t>
      </w:r>
      <w:proofErr w:type="spellStart"/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step</w:t>
      </w:r>
      <w:proofErr w:type="spellEnd"/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=50</w:t>
      </w:r>
      <w:r w:rsidRPr="00136447">
        <w:rPr>
          <w:rFonts w:cs="Times New Roman"/>
          <w:szCs w:val="24"/>
        </w:rPr>
        <w:t xml:space="preserve"> nubrėžkite tinklelį</w:t>
      </w:r>
    </w:p>
    <w:p w14:paraId="3A51D16B" w14:textId="13A0E37E" w:rsidR="00136447" w:rsidRPr="00136447" w:rsidRDefault="00136447" w:rsidP="00136447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E440E0D" wp14:editId="7DE43FCD">
            <wp:extent cx="6120130" cy="3484245"/>
            <wp:effectExtent l="0" t="0" r="0" b="190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2449" w14:textId="2B7C20F9" w:rsidR="00136447" w:rsidRDefault="00136447" w:rsidP="0013644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drawUnicode</w:t>
      </w:r>
      <w:proofErr w:type="spellEnd"/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136447">
        <w:rPr>
          <w:rFonts w:cs="Times New Roman"/>
          <w:szCs w:val="24"/>
        </w:rPr>
        <w:t>: išbandykite kitus simbolius (</w:t>
      </w:r>
      <w:hyperlink r:id="rId15" w:anchor="Miscellaneous_Symbols" w:history="1">
        <w:r w:rsidRPr="00136447">
          <w:rPr>
            <w:rStyle w:val="Hipersaitas"/>
            <w:rFonts w:cs="Times New Roman"/>
            <w:szCs w:val="24"/>
          </w:rPr>
          <w:t xml:space="preserve">įvairūs </w:t>
        </w:r>
        <w:proofErr w:type="spellStart"/>
        <w:r w:rsidRPr="00136447">
          <w:rPr>
            <w:rStyle w:val="Hipersaitas"/>
            <w:rFonts w:cs="Times New Roman"/>
            <w:szCs w:val="24"/>
          </w:rPr>
          <w:t>Unicode</w:t>
        </w:r>
        <w:proofErr w:type="spellEnd"/>
        <w:r w:rsidRPr="00136447">
          <w:rPr>
            <w:rStyle w:val="Hipersaitas"/>
            <w:rFonts w:cs="Times New Roman"/>
            <w:szCs w:val="24"/>
          </w:rPr>
          <w:t xml:space="preserve"> simboliai</w:t>
        </w:r>
      </w:hyperlink>
      <w:r w:rsidRPr="00136447">
        <w:rPr>
          <w:rFonts w:cs="Times New Roman"/>
          <w:szCs w:val="24"/>
        </w:rPr>
        <w:t>)</w:t>
      </w:r>
    </w:p>
    <w:p w14:paraId="5409B23E" w14:textId="75196302" w:rsidR="008D370D" w:rsidRPr="00136447" w:rsidRDefault="008D370D" w:rsidP="008D370D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F82774" wp14:editId="78AAE5CD">
            <wp:extent cx="6120130" cy="346837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E3FC" w14:textId="34C8B8DF" w:rsidR="00136447" w:rsidRDefault="00136447" w:rsidP="0013644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drawExamples2()</w:t>
      </w:r>
      <w:r w:rsidRPr="00136447">
        <w:rPr>
          <w:rFonts w:cs="Times New Roman"/>
          <w:szCs w:val="24"/>
        </w:rPr>
        <w:t xml:space="preserve">: nubrėžkite </w:t>
      </w:r>
      <w:proofErr w:type="spellStart"/>
      <w:r w:rsidRPr="00136447">
        <w:rPr>
          <w:rFonts w:cs="Times New Roman"/>
          <w:szCs w:val="24"/>
        </w:rPr>
        <w:t>polilinijas</w:t>
      </w:r>
      <w:proofErr w:type="spellEnd"/>
      <w:r w:rsidRPr="00136447">
        <w:rPr>
          <w:rFonts w:cs="Times New Roman"/>
          <w:szCs w:val="24"/>
        </w:rPr>
        <w:t xml:space="preserve"> ir poligonus (</w:t>
      </w:r>
      <w:hyperlink r:id="rId17" w:history="1">
        <w:r w:rsidRPr="00136447">
          <w:rPr>
            <w:rStyle w:val="Hipersaitas"/>
            <w:rFonts w:cs="Times New Roman"/>
            <w:szCs w:val="24"/>
          </w:rPr>
          <w:t>poligonai</w:t>
        </w:r>
      </w:hyperlink>
      <w:r w:rsidRPr="00136447">
        <w:rPr>
          <w:rFonts w:cs="Times New Roman"/>
          <w:szCs w:val="24"/>
        </w:rPr>
        <w:t>)</w:t>
      </w:r>
    </w:p>
    <w:p w14:paraId="13690B78" w14:textId="32421B21" w:rsidR="008D370D" w:rsidRDefault="008D370D" w:rsidP="008D370D">
      <w:pPr>
        <w:spacing w:before="100" w:beforeAutospacing="1" w:after="100" w:afterAutospacing="1"/>
        <w:ind w:hanging="142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D17986E" wp14:editId="7D3F8CD3">
            <wp:extent cx="3581400" cy="186690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97D7" w14:textId="77777777" w:rsidR="008D370D" w:rsidRPr="00136447" w:rsidRDefault="008D370D" w:rsidP="008D370D">
      <w:pPr>
        <w:spacing w:before="100" w:beforeAutospacing="1" w:after="100" w:afterAutospacing="1"/>
        <w:jc w:val="left"/>
        <w:rPr>
          <w:rFonts w:cs="Times New Roman"/>
          <w:szCs w:val="24"/>
        </w:rPr>
      </w:pPr>
    </w:p>
    <w:p w14:paraId="4714EE66" w14:textId="45372610" w:rsidR="00136447" w:rsidRDefault="00136447" w:rsidP="0013644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drawExamples3()</w:t>
      </w:r>
      <w:r w:rsidRPr="00136447">
        <w:rPr>
          <w:rFonts w:cs="Times New Roman"/>
          <w:szCs w:val="24"/>
        </w:rPr>
        <w:t>: nubrėžkite taisyklingus 3, 4, 5, ..., 9-kampius (parašykite funkciją, kuri paskaičiuoja skaičių masyvus kuriuose surašomos taisyklingo daugiakampio koordinatės)</w:t>
      </w:r>
    </w:p>
    <w:p w14:paraId="6FBBFCB7" w14:textId="503B2997" w:rsidR="008D370D" w:rsidRPr="00136447" w:rsidRDefault="008D370D" w:rsidP="008D370D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8B75642" wp14:editId="41A2EC65">
            <wp:extent cx="6120130" cy="3463925"/>
            <wp:effectExtent l="0" t="0" r="0" b="317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8D35" w14:textId="2BA62FA9" w:rsidR="00136447" w:rsidRDefault="00136447" w:rsidP="0013644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drawOlympicRings</w:t>
      </w:r>
      <w:proofErr w:type="spellEnd"/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136447">
        <w:rPr>
          <w:rFonts w:cs="Times New Roman"/>
          <w:szCs w:val="24"/>
        </w:rPr>
        <w:t>: nubrėžkite žiedus (</w:t>
      </w:r>
      <w:hyperlink r:id="rId20" w:history="1">
        <w:r w:rsidRPr="00136447">
          <w:rPr>
            <w:rStyle w:val="Hipersaitas"/>
            <w:rFonts w:cs="Times New Roman"/>
            <w:szCs w:val="24"/>
          </w:rPr>
          <w:t>Olimpiniai simboliai</w:t>
        </w:r>
      </w:hyperlink>
      <w:r w:rsidRPr="00136447">
        <w:rPr>
          <w:rFonts w:cs="Times New Roman"/>
          <w:szCs w:val="24"/>
        </w:rPr>
        <w:t>)</w:t>
      </w:r>
    </w:p>
    <w:p w14:paraId="217F30BA" w14:textId="3AD37877" w:rsidR="008D370D" w:rsidRPr="00136447" w:rsidRDefault="008D370D" w:rsidP="008D370D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DC13037" wp14:editId="2456FADA">
            <wp:extent cx="6120130" cy="347472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F09" w14:textId="4B092798" w:rsidR="00136447" w:rsidRDefault="00136447" w:rsidP="00136447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drawFreeThema</w:t>
      </w:r>
      <w:proofErr w:type="spellEnd"/>
      <w:r w:rsidRPr="00136447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136447">
        <w:rPr>
          <w:rFonts w:cs="Times New Roman"/>
          <w:szCs w:val="24"/>
        </w:rPr>
        <w:t xml:space="preserve">: pasirinktinai nubrėžkite kelių valstybių sudėtingesnes </w:t>
      </w:r>
      <w:hyperlink r:id="rId22" w:history="1">
        <w:r w:rsidRPr="00136447">
          <w:rPr>
            <w:rStyle w:val="Hipersaitas"/>
            <w:rFonts w:cs="Times New Roman"/>
            <w:szCs w:val="24"/>
          </w:rPr>
          <w:t>vėliavas</w:t>
        </w:r>
      </w:hyperlink>
      <w:r w:rsidRPr="00136447">
        <w:rPr>
          <w:rFonts w:cs="Times New Roman"/>
          <w:szCs w:val="24"/>
        </w:rPr>
        <w:t>, pvz. Pietų Afrikos, Makedonijos, Norvegijos, Graikijos, Britanijos; arba futbolo, krepšinio ar ledo ritulio aikštes su žaidėjų pozicijomis</w:t>
      </w:r>
    </w:p>
    <w:p w14:paraId="3940DC78" w14:textId="65F88392" w:rsidR="004A32F3" w:rsidRPr="00136447" w:rsidRDefault="004A32F3" w:rsidP="004A32F3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9DC5B06" wp14:editId="3F6B5168">
            <wp:extent cx="6120130" cy="3484880"/>
            <wp:effectExtent l="0" t="0" r="0" b="127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4D82" w14:textId="3BCB1B68" w:rsidR="00921905" w:rsidRPr="00921905" w:rsidRDefault="00575094" w:rsidP="00921905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Times New Roman"/>
          <w:sz w:val="28"/>
          <w:szCs w:val="24"/>
        </w:rPr>
      </w:pPr>
      <w:r w:rsidRPr="00073821">
        <w:rPr>
          <w:rStyle w:val="HTMLkodas"/>
          <w:rFonts w:ascii="Times New Roman" w:eastAsiaTheme="minorHAnsi" w:hAnsi="Times New Roman" w:cs="Times New Roman"/>
          <w:sz w:val="28"/>
          <w:szCs w:val="24"/>
        </w:rPr>
        <w:t>Demo1_Raster</w:t>
      </w:r>
      <w:r w:rsidRPr="00073821">
        <w:rPr>
          <w:rFonts w:cs="Times New Roman"/>
          <w:sz w:val="28"/>
          <w:szCs w:val="24"/>
        </w:rPr>
        <w:t xml:space="preserve"> </w:t>
      </w:r>
    </w:p>
    <w:p w14:paraId="175EC4E9" w14:textId="7B6AA7C6" w:rsidR="00575094" w:rsidRDefault="00575094" w:rsidP="00575094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575094">
        <w:rPr>
          <w:rStyle w:val="HTMLkodas"/>
          <w:rFonts w:ascii="Times New Roman" w:eastAsiaTheme="minorHAnsi" w:hAnsi="Times New Roman" w:cs="Times New Roman"/>
          <w:sz w:val="24"/>
          <w:szCs w:val="24"/>
        </w:rPr>
        <w:t>drawSetOfLines</w:t>
      </w:r>
      <w:proofErr w:type="spellEnd"/>
      <w:r w:rsidRPr="00575094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575094">
        <w:rPr>
          <w:rFonts w:cs="Times New Roman"/>
          <w:szCs w:val="24"/>
        </w:rPr>
        <w:t>: sukurkite metodą, kuris linijų pluoštus skleistų iš įvairių kampų</w:t>
      </w:r>
    </w:p>
    <w:p w14:paraId="45B35EA0" w14:textId="71531405" w:rsidR="00921905" w:rsidRPr="00575094" w:rsidRDefault="005A6956" w:rsidP="005A6956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B33F722" wp14:editId="339C9BCF">
            <wp:extent cx="5743575" cy="4733925"/>
            <wp:effectExtent l="0" t="0" r="9525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1E5" w14:textId="5065E319" w:rsidR="00575094" w:rsidRDefault="00575094" w:rsidP="00575094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575094">
        <w:rPr>
          <w:rStyle w:val="HTMLkodas"/>
          <w:rFonts w:ascii="Times New Roman" w:eastAsiaTheme="minorHAnsi" w:hAnsi="Times New Roman" w:cs="Times New Roman"/>
          <w:sz w:val="24"/>
          <w:szCs w:val="24"/>
        </w:rPr>
        <w:t>drawSetOfCircles</w:t>
      </w:r>
      <w:proofErr w:type="spellEnd"/>
      <w:r w:rsidRPr="00575094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575094">
        <w:rPr>
          <w:rFonts w:cs="Times New Roman"/>
          <w:szCs w:val="24"/>
        </w:rPr>
        <w:t>: sukurkite metodą, kur apskritimų centrai būtų keturiuose taškuose</w:t>
      </w:r>
    </w:p>
    <w:p w14:paraId="1EF6AB7D" w14:textId="18962521" w:rsidR="00A24FB0" w:rsidRPr="005C0543" w:rsidRDefault="00A24FB0" w:rsidP="005C0543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CBE228D" wp14:editId="45404F5E">
            <wp:extent cx="5753100" cy="4762500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3C7" w14:textId="77777777" w:rsidR="00921905" w:rsidRPr="00921905" w:rsidRDefault="00921905" w:rsidP="00921905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Times New Roman"/>
          <w:sz w:val="28"/>
          <w:szCs w:val="24"/>
        </w:rPr>
      </w:pPr>
      <w:r w:rsidRPr="00921905">
        <w:rPr>
          <w:rStyle w:val="HTMLkodas"/>
          <w:rFonts w:ascii="Times New Roman" w:eastAsiaTheme="minorHAnsi" w:hAnsi="Times New Roman" w:cs="Times New Roman"/>
          <w:sz w:val="28"/>
          <w:szCs w:val="24"/>
        </w:rPr>
        <w:t>Demo2_Transform</w:t>
      </w:r>
      <w:r w:rsidRPr="00921905">
        <w:rPr>
          <w:rFonts w:cs="Times New Roman"/>
          <w:sz w:val="28"/>
          <w:szCs w:val="24"/>
        </w:rPr>
        <w:t xml:space="preserve"> </w:t>
      </w:r>
    </w:p>
    <w:p w14:paraId="71898305" w14:textId="740FE32F" w:rsidR="00921905" w:rsidRDefault="00921905" w:rsidP="00921905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>drawSuite1()</w:t>
      </w:r>
      <w:r w:rsidRPr="00921905">
        <w:rPr>
          <w:rFonts w:cs="Times New Roman"/>
          <w:szCs w:val="24"/>
        </w:rPr>
        <w:t>: sukurkite savo figūrų rinkinį, kurį transformuosite</w:t>
      </w:r>
    </w:p>
    <w:p w14:paraId="208B710C" w14:textId="2CC975A4" w:rsidR="0092425F" w:rsidRPr="00921905" w:rsidRDefault="0092425F" w:rsidP="0092425F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7B2CFD9" wp14:editId="31DC854F">
            <wp:extent cx="5791200" cy="470535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4CD4" w14:textId="77777777" w:rsidR="00921905" w:rsidRPr="00921905" w:rsidRDefault="00921905" w:rsidP="00921905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921905">
        <w:rPr>
          <w:rStyle w:val="HTMLkodas"/>
          <w:rFonts w:ascii="Times New Roman" w:eastAsiaTheme="minorHAnsi" w:hAnsi="Times New Roman" w:cs="Times New Roman"/>
          <w:sz w:val="28"/>
          <w:szCs w:val="24"/>
        </w:rPr>
        <w:t>Demo3_AnimTurn</w:t>
      </w:r>
      <w:r w:rsidRPr="00921905">
        <w:rPr>
          <w:rFonts w:cs="Times New Roman"/>
          <w:sz w:val="28"/>
          <w:szCs w:val="24"/>
        </w:rPr>
        <w:t xml:space="preserve">: </w:t>
      </w:r>
      <w:r w:rsidRPr="00921905">
        <w:rPr>
          <w:rFonts w:cs="Times New Roman"/>
          <w:szCs w:val="24"/>
        </w:rPr>
        <w:t xml:space="preserve">gautus </w:t>
      </w:r>
      <w:proofErr w:type="spellStart"/>
      <w:r w:rsidRPr="00921905">
        <w:rPr>
          <w:rFonts w:cs="Times New Roman"/>
          <w:szCs w:val="24"/>
        </w:rPr>
        <w:t>bėžinius</w:t>
      </w:r>
      <w:proofErr w:type="spellEnd"/>
      <w:r w:rsidRPr="00921905">
        <w:rPr>
          <w:rFonts w:cs="Times New Roman"/>
          <w:szCs w:val="24"/>
        </w:rPr>
        <w:t xml:space="preserve"> sudėkite į laboratorinio ataskaitą </w:t>
      </w:r>
    </w:p>
    <w:p w14:paraId="5FB43E26" w14:textId="64D73665" w:rsidR="00921905" w:rsidRDefault="00921905" w:rsidP="00921905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921905">
        <w:rPr>
          <w:rFonts w:cs="Times New Roman"/>
          <w:szCs w:val="24"/>
        </w:rPr>
        <w:t>išbandykite rekursinius piešimo metodus</w:t>
      </w:r>
    </w:p>
    <w:p w14:paraId="2F4EB090" w14:textId="753ADF6C" w:rsidR="0092425F" w:rsidRPr="00921905" w:rsidRDefault="0092425F" w:rsidP="0092425F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E9A1D01" wp14:editId="2957A96C">
            <wp:extent cx="5705475" cy="6334125"/>
            <wp:effectExtent l="0" t="0" r="9525" b="952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F8B" w14:textId="068801AE" w:rsidR="00921905" w:rsidRDefault="00921905" w:rsidP="00921905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921905">
        <w:rPr>
          <w:rFonts w:cs="Times New Roman"/>
          <w:szCs w:val="24"/>
        </w:rPr>
        <w:t>išbandykite su savo baziniais rinkiniais</w:t>
      </w:r>
    </w:p>
    <w:p w14:paraId="2AB528A2" w14:textId="6DC83607" w:rsidR="00DE79D7" w:rsidRPr="00921905" w:rsidRDefault="00DE79D7" w:rsidP="00DE79D7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4CDABCC" wp14:editId="51447152">
            <wp:extent cx="5743575" cy="6315075"/>
            <wp:effectExtent l="0" t="0" r="9525" b="9525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503" w14:textId="77777777" w:rsidR="00921905" w:rsidRPr="00921905" w:rsidRDefault="00921905" w:rsidP="00921905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5918B5">
        <w:rPr>
          <w:rStyle w:val="HTMLkodas"/>
          <w:rFonts w:ascii="Times New Roman" w:eastAsiaTheme="minorHAnsi" w:hAnsi="Times New Roman" w:cs="Times New Roman"/>
          <w:sz w:val="28"/>
          <w:szCs w:val="24"/>
        </w:rPr>
        <w:t>Demo5_MouseShapes</w:t>
      </w:r>
      <w:r w:rsidRPr="005918B5">
        <w:rPr>
          <w:rFonts w:cs="Times New Roman"/>
          <w:sz w:val="28"/>
          <w:szCs w:val="24"/>
        </w:rPr>
        <w:t xml:space="preserve"> </w:t>
      </w:r>
    </w:p>
    <w:p w14:paraId="5A4C42CC" w14:textId="46782F24" w:rsidR="00921905" w:rsidRDefault="00921905" w:rsidP="00921905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>EventHandler</w:t>
      </w:r>
      <w:proofErr w:type="spellEnd"/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>&lt;</w:t>
      </w:r>
      <w:proofErr w:type="spellStart"/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>MouseEvent</w:t>
      </w:r>
      <w:proofErr w:type="spellEnd"/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 xml:space="preserve">&gt; </w:t>
      </w:r>
      <w:proofErr w:type="spellStart"/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>clickInfo</w:t>
      </w:r>
      <w:proofErr w:type="spellEnd"/>
      <w:r w:rsidRPr="00921905">
        <w:rPr>
          <w:rFonts w:cs="Times New Roman"/>
          <w:szCs w:val="24"/>
        </w:rPr>
        <w:t>: išbandykite pakartotinius figūrų paspaudimus, kokia reakcija?</w:t>
      </w:r>
    </w:p>
    <w:p w14:paraId="0BB55272" w14:textId="11235731" w:rsidR="00D5150A" w:rsidRPr="00921905" w:rsidRDefault="00D5150A" w:rsidP="00D5150A">
      <w:pPr>
        <w:spacing w:before="100" w:beforeAutospacing="1" w:after="100" w:afterAutospacing="1"/>
        <w:ind w:firstLine="0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3D4B3C4" wp14:editId="60CCA280">
            <wp:extent cx="4981575" cy="5488881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9170" cy="54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7CBA" w14:textId="77777777" w:rsidR="00921905" w:rsidRPr="00921905" w:rsidRDefault="00921905" w:rsidP="00921905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5918B5">
        <w:rPr>
          <w:rStyle w:val="HTMLkodas"/>
          <w:rFonts w:ascii="Times New Roman" w:eastAsiaTheme="minorHAnsi" w:hAnsi="Times New Roman" w:cs="Times New Roman"/>
          <w:sz w:val="28"/>
          <w:szCs w:val="24"/>
        </w:rPr>
        <w:t>Demo6_Images</w:t>
      </w:r>
      <w:r w:rsidRPr="005918B5">
        <w:rPr>
          <w:rFonts w:cs="Times New Roman"/>
          <w:sz w:val="28"/>
          <w:szCs w:val="24"/>
        </w:rPr>
        <w:t xml:space="preserve"> </w:t>
      </w:r>
    </w:p>
    <w:p w14:paraId="5FDCC5A2" w14:textId="25830449" w:rsidR="00921905" w:rsidRDefault="00921905" w:rsidP="00921905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proofErr w:type="spellStart"/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>createSpace</w:t>
      </w:r>
      <w:proofErr w:type="spellEnd"/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>()</w:t>
      </w:r>
      <w:r w:rsidRPr="00921905">
        <w:rPr>
          <w:rFonts w:cs="Times New Roman"/>
          <w:szCs w:val="24"/>
        </w:rPr>
        <w:t xml:space="preserve">: paaiškinkite kintamojo </w:t>
      </w:r>
      <w:r w:rsidRPr="00921905">
        <w:rPr>
          <w:rStyle w:val="HTMLkodas"/>
          <w:rFonts w:ascii="Times New Roman" w:eastAsiaTheme="minorHAnsi" w:hAnsi="Times New Roman" w:cs="Times New Roman"/>
          <w:sz w:val="24"/>
          <w:szCs w:val="24"/>
        </w:rPr>
        <w:t>t</w:t>
      </w:r>
      <w:r w:rsidRPr="00921905">
        <w:rPr>
          <w:rFonts w:cs="Times New Roman"/>
          <w:szCs w:val="24"/>
        </w:rPr>
        <w:t xml:space="preserve"> skaičiavime naudojamą konstantą</w:t>
      </w:r>
    </w:p>
    <w:p w14:paraId="2E481AB2" w14:textId="59374904" w:rsidR="00D5150A" w:rsidRPr="00921905" w:rsidRDefault="00D5150A" w:rsidP="00D5150A">
      <w:pPr>
        <w:spacing w:before="100" w:beforeAutospacing="1" w:after="100" w:afterAutospacing="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anosekundės konversija į sekundę.</w:t>
      </w:r>
    </w:p>
    <w:p w14:paraId="3396BE6E" w14:textId="38F91464" w:rsidR="00921905" w:rsidRDefault="00921905" w:rsidP="00921905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921905">
        <w:rPr>
          <w:rFonts w:cs="Times New Roman"/>
          <w:szCs w:val="24"/>
        </w:rPr>
        <w:t>paskaičiuokite, per kiek laiko žemė apskrieja aplink saulę</w:t>
      </w:r>
    </w:p>
    <w:p w14:paraId="4690166C" w14:textId="33E9CE99" w:rsidR="00D5150A" w:rsidRPr="00921905" w:rsidRDefault="00D5150A" w:rsidP="00D5150A">
      <w:pPr>
        <w:spacing w:before="100" w:beforeAutospacing="1" w:after="100" w:afterAutospacing="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er 2*PI sekundžių, nes 2*PI radianų yra 360 laipsnių.</w:t>
      </w:r>
    </w:p>
    <w:p w14:paraId="39144EFD" w14:textId="77777777" w:rsidR="00921905" w:rsidRPr="00921905" w:rsidRDefault="00921905" w:rsidP="00921905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921905">
        <w:rPr>
          <w:rFonts w:cs="Times New Roman"/>
          <w:szCs w:val="24"/>
        </w:rPr>
        <w:t xml:space="preserve">sukurkite </w:t>
      </w:r>
      <w:proofErr w:type="spellStart"/>
      <w:r w:rsidRPr="00921905">
        <w:rPr>
          <w:rFonts w:cs="Times New Roman"/>
          <w:szCs w:val="24"/>
        </w:rPr>
        <w:t>start</w:t>
      </w:r>
      <w:proofErr w:type="spellEnd"/>
      <w:r w:rsidRPr="00921905">
        <w:rPr>
          <w:rFonts w:cs="Times New Roman"/>
          <w:szCs w:val="24"/>
        </w:rPr>
        <w:t>/stop mygtuką, kuris aktyvuotų ir stabdytų žemę</w:t>
      </w:r>
    </w:p>
    <w:p w14:paraId="5B270F42" w14:textId="238B0158" w:rsidR="00921905" w:rsidRDefault="00921905" w:rsidP="00921905">
      <w:pPr>
        <w:numPr>
          <w:ilvl w:val="1"/>
          <w:numId w:val="2"/>
        </w:numPr>
        <w:spacing w:before="100" w:beforeAutospacing="1" w:after="100" w:afterAutospacing="1"/>
        <w:jc w:val="left"/>
        <w:rPr>
          <w:rFonts w:cs="Times New Roman"/>
          <w:szCs w:val="24"/>
        </w:rPr>
      </w:pPr>
      <w:r w:rsidRPr="00921905">
        <w:rPr>
          <w:rFonts w:cs="Times New Roman"/>
          <w:szCs w:val="24"/>
        </w:rPr>
        <w:t>papildykite erdvę kitais kosminiais ar fantastiniais kūnais</w:t>
      </w:r>
    </w:p>
    <w:p w14:paraId="26BF4E9C" w14:textId="5CEA23E8" w:rsidR="00762F27" w:rsidRPr="00921905" w:rsidRDefault="00762F27" w:rsidP="00762F27">
      <w:pPr>
        <w:spacing w:before="100" w:beforeAutospacing="1" w:after="100" w:afterAutospacing="1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D707232" wp14:editId="7DD9A5C0">
            <wp:extent cx="4914900" cy="5514975"/>
            <wp:effectExtent l="0" t="0" r="0" b="952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06F0" w14:textId="7293BCF9" w:rsidR="00136447" w:rsidRDefault="00762F27" w:rsidP="00762F27">
      <w:pPr>
        <w:ind w:hanging="142"/>
        <w:rPr>
          <w:rFonts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DD8D0" wp14:editId="211CD2B4">
            <wp:extent cx="6120130" cy="569595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8C2D" w14:textId="3D9F6D98" w:rsidR="00FC5C47" w:rsidRDefault="00FC5C47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869D02F" w14:textId="619F8EED" w:rsidR="00FC5C47" w:rsidRDefault="00FC5C47" w:rsidP="00FC5C47">
      <w:pPr>
        <w:pStyle w:val="Antrat1"/>
        <w:rPr>
          <w:rFonts w:ascii="Times New Roman" w:hAnsi="Times New Roman" w:cs="Times New Roman"/>
          <w:color w:val="000000" w:themeColor="text1"/>
          <w:sz w:val="36"/>
        </w:rPr>
      </w:pPr>
      <w:bookmarkStart w:id="3" w:name="_Toc21553368"/>
      <w:r w:rsidRPr="00921905">
        <w:rPr>
          <w:rFonts w:ascii="Times New Roman" w:hAnsi="Times New Roman" w:cs="Times New Roman"/>
          <w:color w:val="000000" w:themeColor="text1"/>
          <w:sz w:val="36"/>
        </w:rPr>
        <w:lastRenderedPageBreak/>
        <w:t>Lab1</w:t>
      </w:r>
      <w:r>
        <w:rPr>
          <w:rFonts w:ascii="Times New Roman" w:hAnsi="Times New Roman" w:cs="Times New Roman"/>
          <w:color w:val="000000" w:themeColor="text1"/>
          <w:sz w:val="36"/>
        </w:rPr>
        <w:t>B</w:t>
      </w:r>
      <w:r w:rsidRPr="00921905">
        <w:rPr>
          <w:rFonts w:ascii="Times New Roman" w:hAnsi="Times New Roman" w:cs="Times New Roman"/>
          <w:color w:val="000000" w:themeColor="text1"/>
          <w:sz w:val="3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6"/>
        </w:rPr>
        <w:t>Susieti bendriniai sąrašai</w:t>
      </w:r>
      <w:bookmarkEnd w:id="3"/>
    </w:p>
    <w:p w14:paraId="413AF656" w14:textId="77777777" w:rsidR="00564AC3" w:rsidRPr="00564AC3" w:rsidRDefault="00564AC3" w:rsidP="00564AC3"/>
    <w:p w14:paraId="766E0F30" w14:textId="68210056" w:rsidR="00564AC3" w:rsidRDefault="00564AC3" w:rsidP="00564AC3">
      <w:pPr>
        <w:pStyle w:val="Pagrindinistekstas"/>
        <w:numPr>
          <w:ilvl w:val="0"/>
          <w:numId w:val="3"/>
        </w:numPr>
        <w:tabs>
          <w:tab w:val="clear" w:pos="2127"/>
          <w:tab w:val="left" w:pos="707"/>
        </w:tabs>
        <w:spacing w:after="0"/>
        <w:ind w:left="284"/>
        <w:jc w:val="both"/>
        <w:rPr>
          <w:rFonts w:ascii="Times New Roman" w:hAnsi="Times New Roman" w:cs="Times New Roman"/>
          <w:sz w:val="28"/>
        </w:rPr>
      </w:pPr>
      <w:proofErr w:type="spellStart"/>
      <w:r w:rsidRPr="00564AC3">
        <w:rPr>
          <w:rFonts w:ascii="Times New Roman" w:hAnsi="Times New Roman" w:cs="Times New Roman"/>
          <w:sz w:val="28"/>
        </w:rPr>
        <w:t>Pagal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duotą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r w:rsidRPr="00564AC3">
        <w:rPr>
          <w:rStyle w:val="SourceText"/>
          <w:rFonts w:ascii="Times New Roman" w:hAnsi="Times New Roman" w:cs="Times New Roman"/>
          <w:sz w:val="28"/>
        </w:rPr>
        <w:t>Car</w:t>
      </w:r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lasė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pavyzdį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sukur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individualia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pasirinkta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elemento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lase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(4-5 </w:t>
      </w:r>
      <w:proofErr w:type="spellStart"/>
      <w:r w:rsidRPr="00564AC3">
        <w:rPr>
          <w:rFonts w:ascii="Times New Roman" w:hAnsi="Times New Roman" w:cs="Times New Roman"/>
          <w:sz w:val="28"/>
        </w:rPr>
        <w:t>komponenta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564AC3">
        <w:rPr>
          <w:rFonts w:ascii="Times New Roman" w:hAnsi="Times New Roman" w:cs="Times New Roman"/>
          <w:sz w:val="28"/>
        </w:rPr>
        <w:t>tenkinančia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Style w:val="SourceText"/>
          <w:rFonts w:ascii="Times New Roman" w:hAnsi="Times New Roman" w:cs="Times New Roman"/>
          <w:sz w:val="28"/>
        </w:rPr>
        <w:t>Parsable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interfeisą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564AC3">
        <w:rPr>
          <w:rFonts w:ascii="Times New Roman" w:hAnsi="Times New Roman" w:cs="Times New Roman"/>
          <w:sz w:val="28"/>
        </w:rPr>
        <w:t>programinį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odą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rašy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į </w:t>
      </w:r>
      <w:proofErr w:type="spellStart"/>
      <w:r w:rsidRPr="00564AC3">
        <w:rPr>
          <w:rFonts w:ascii="Times New Roman" w:hAnsi="Times New Roman" w:cs="Times New Roman"/>
          <w:sz w:val="28"/>
        </w:rPr>
        <w:t>individual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paketą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4AC3">
        <w:rPr>
          <w:rStyle w:val="SourceText"/>
          <w:rFonts w:ascii="Times New Roman" w:hAnsi="Times New Roman" w:cs="Times New Roman"/>
          <w:sz w:val="28"/>
        </w:rPr>
        <w:t>edu.ktu.ds.lab1b.pavarde</w:t>
      </w:r>
      <w:proofErr w:type="gramEnd"/>
      <w:r w:rsidRPr="00564AC3">
        <w:rPr>
          <w:rFonts w:ascii="Times New Roman" w:hAnsi="Times New Roman" w:cs="Times New Roman"/>
          <w:sz w:val="28"/>
        </w:rPr>
        <w:t xml:space="preserve">; </w:t>
      </w:r>
    </w:p>
    <w:p w14:paraId="5516C7DF" w14:textId="07FC9445" w:rsidR="00564AC3" w:rsidRDefault="005C0543" w:rsidP="005C0543">
      <w:pPr>
        <w:pStyle w:val="Pagrindinistekstas"/>
        <w:tabs>
          <w:tab w:val="left" w:pos="707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0DF6D8" wp14:editId="4CC3A0CC">
            <wp:extent cx="2171700" cy="1066800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C97" w14:textId="77777777" w:rsidR="005C0543" w:rsidRPr="00564AC3" w:rsidRDefault="005C0543" w:rsidP="005C0543">
      <w:pPr>
        <w:pStyle w:val="Pagrindinistekstas"/>
        <w:tabs>
          <w:tab w:val="left" w:pos="707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14:paraId="77499E58" w14:textId="65FE8DAD" w:rsidR="00564AC3" w:rsidRDefault="00564AC3" w:rsidP="00564AC3">
      <w:pPr>
        <w:pStyle w:val="Pagrindinistekstas"/>
        <w:numPr>
          <w:ilvl w:val="0"/>
          <w:numId w:val="3"/>
        </w:numPr>
        <w:tabs>
          <w:tab w:val="left" w:pos="707"/>
        </w:tabs>
        <w:spacing w:after="0"/>
        <w:ind w:left="284"/>
        <w:jc w:val="both"/>
        <w:rPr>
          <w:rFonts w:ascii="Times New Roman" w:hAnsi="Times New Roman" w:cs="Times New Roman"/>
          <w:sz w:val="28"/>
        </w:rPr>
      </w:pPr>
      <w:proofErr w:type="spellStart"/>
      <w:r w:rsidRPr="00564AC3">
        <w:rPr>
          <w:rFonts w:ascii="Times New Roman" w:hAnsi="Times New Roman" w:cs="Times New Roman"/>
          <w:sz w:val="28"/>
        </w:rPr>
        <w:t>Patikrin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individualio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lasė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veikimą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testo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lasė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pagalba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; </w:t>
      </w:r>
    </w:p>
    <w:p w14:paraId="718E139D" w14:textId="7AE52C3A" w:rsidR="00564AC3" w:rsidRPr="00564AC3" w:rsidRDefault="00D05F53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DEB9B6" wp14:editId="1D2EE661">
            <wp:extent cx="6120130" cy="1348105"/>
            <wp:effectExtent l="0" t="0" r="0" b="4445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8430" w14:textId="2B48E085" w:rsidR="00564AC3" w:rsidRDefault="00564AC3" w:rsidP="00564AC3">
      <w:pPr>
        <w:pStyle w:val="Pagrindinistekstas"/>
        <w:numPr>
          <w:ilvl w:val="0"/>
          <w:numId w:val="3"/>
        </w:numPr>
        <w:tabs>
          <w:tab w:val="left" w:pos="707"/>
        </w:tabs>
        <w:spacing w:after="0"/>
        <w:ind w:left="284"/>
        <w:jc w:val="both"/>
        <w:rPr>
          <w:rFonts w:ascii="Times New Roman" w:hAnsi="Times New Roman" w:cs="Times New Roman"/>
          <w:sz w:val="28"/>
        </w:rPr>
      </w:pPr>
      <w:proofErr w:type="spellStart"/>
      <w:r w:rsidRPr="00564AC3">
        <w:rPr>
          <w:rFonts w:ascii="Times New Roman" w:hAnsi="Times New Roman" w:cs="Times New Roman"/>
          <w:sz w:val="28"/>
        </w:rPr>
        <w:t>Sudary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individuali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element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apskaito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lasę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4AC3">
        <w:rPr>
          <w:rFonts w:ascii="Times New Roman" w:hAnsi="Times New Roman" w:cs="Times New Roman"/>
          <w:sz w:val="28"/>
        </w:rPr>
        <w:t>kurioje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būt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element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peržiūra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ir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j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atranka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pagal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įvairiu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riteriju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; </w:t>
      </w:r>
    </w:p>
    <w:p w14:paraId="25DA1A85" w14:textId="09C7AF77" w:rsidR="00D05F53" w:rsidRDefault="00D05F53" w:rsidP="00D05F5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EC66DC" wp14:editId="7635D20A">
            <wp:extent cx="6120130" cy="4187825"/>
            <wp:effectExtent l="0" t="0" r="0" b="3175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44FB" w14:textId="72CC86B4" w:rsidR="00564AC3" w:rsidRPr="00564AC3" w:rsidRDefault="00D05F53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B5893D0" wp14:editId="5B918EF7">
            <wp:extent cx="6120130" cy="4765675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06C5" w14:textId="6910100C" w:rsidR="00564AC3" w:rsidRDefault="00564AC3" w:rsidP="00564AC3">
      <w:pPr>
        <w:pStyle w:val="Pagrindinistekstas"/>
        <w:numPr>
          <w:ilvl w:val="0"/>
          <w:numId w:val="3"/>
        </w:numPr>
        <w:tabs>
          <w:tab w:val="left" w:pos="707"/>
        </w:tabs>
        <w:spacing w:after="0"/>
        <w:ind w:left="284"/>
        <w:jc w:val="both"/>
        <w:rPr>
          <w:rFonts w:ascii="Times New Roman" w:hAnsi="Times New Roman" w:cs="Times New Roman"/>
          <w:sz w:val="28"/>
        </w:rPr>
      </w:pPr>
      <w:proofErr w:type="spellStart"/>
      <w:r w:rsidRPr="00564AC3">
        <w:rPr>
          <w:rFonts w:ascii="Times New Roman" w:hAnsi="Times New Roman" w:cs="Times New Roman"/>
          <w:sz w:val="28"/>
        </w:rPr>
        <w:t>Sudary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element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apskaito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lasė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demonstraciniu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metodu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; </w:t>
      </w:r>
    </w:p>
    <w:p w14:paraId="28448569" w14:textId="0125FEEF" w:rsidR="00564AC3" w:rsidRDefault="00D05F53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8F4B943" wp14:editId="7EE70E8C">
            <wp:extent cx="6120130" cy="4893310"/>
            <wp:effectExtent l="0" t="0" r="0" b="254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CF66" w14:textId="222C065E" w:rsidR="00D05F53" w:rsidRDefault="00D05F53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7CE2C50" wp14:editId="6F4E1943">
            <wp:extent cx="6120130" cy="5523230"/>
            <wp:effectExtent l="0" t="0" r="0" b="127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14B3" w14:textId="2901BC94" w:rsidR="00D05F53" w:rsidRPr="00564AC3" w:rsidRDefault="00D05F53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2AC3CD4" wp14:editId="4E882D11">
            <wp:extent cx="6120130" cy="6250305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8B88" w14:textId="67BED9F2" w:rsidR="00564AC3" w:rsidRDefault="00564AC3" w:rsidP="00564AC3">
      <w:pPr>
        <w:pStyle w:val="Pagrindinistekstas"/>
        <w:numPr>
          <w:ilvl w:val="0"/>
          <w:numId w:val="3"/>
        </w:numPr>
        <w:tabs>
          <w:tab w:val="left" w:pos="707"/>
        </w:tabs>
        <w:spacing w:after="0"/>
        <w:ind w:left="284"/>
        <w:jc w:val="both"/>
        <w:rPr>
          <w:rFonts w:ascii="Times New Roman" w:hAnsi="Times New Roman" w:cs="Times New Roman"/>
          <w:sz w:val="28"/>
        </w:rPr>
      </w:pPr>
      <w:proofErr w:type="spellStart"/>
      <w:r w:rsidRPr="00564AC3">
        <w:rPr>
          <w:rFonts w:ascii="Times New Roman" w:hAnsi="Times New Roman" w:cs="Times New Roman"/>
          <w:sz w:val="28"/>
        </w:rPr>
        <w:t>Realizuo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r w:rsidRPr="00564AC3">
        <w:rPr>
          <w:rStyle w:val="SourceText"/>
          <w:rFonts w:ascii="Times New Roman" w:hAnsi="Times New Roman" w:cs="Times New Roman"/>
          <w:sz w:val="28"/>
        </w:rPr>
        <w:t>LinkedList</w:t>
      </w:r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metodu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4AC3">
        <w:rPr>
          <w:rStyle w:val="SourceText"/>
          <w:rFonts w:ascii="Times New Roman" w:hAnsi="Times New Roman" w:cs="Times New Roman"/>
          <w:sz w:val="28"/>
        </w:rPr>
        <w:t>add(</w:t>
      </w:r>
      <w:proofErr w:type="gramEnd"/>
      <w:r w:rsidRPr="00564AC3">
        <w:rPr>
          <w:rStyle w:val="SourceText"/>
          <w:rFonts w:ascii="Times New Roman" w:hAnsi="Times New Roman" w:cs="Times New Roman"/>
          <w:sz w:val="28"/>
        </w:rPr>
        <w:t>int k, E e)</w:t>
      </w:r>
      <w:r w:rsidRPr="00564AC3">
        <w:rPr>
          <w:rFonts w:ascii="Times New Roman" w:hAnsi="Times New Roman" w:cs="Times New Roman"/>
          <w:sz w:val="28"/>
        </w:rPr>
        <w:t xml:space="preserve">, </w:t>
      </w:r>
      <w:r w:rsidRPr="00564AC3">
        <w:rPr>
          <w:rStyle w:val="SourceText"/>
          <w:rFonts w:ascii="Times New Roman" w:hAnsi="Times New Roman" w:cs="Times New Roman"/>
          <w:sz w:val="28"/>
        </w:rPr>
        <w:t>set(int k, E e)</w:t>
      </w:r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ir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r w:rsidRPr="00564AC3">
        <w:rPr>
          <w:rStyle w:val="SourceText"/>
          <w:rFonts w:ascii="Times New Roman" w:hAnsi="Times New Roman" w:cs="Times New Roman"/>
          <w:sz w:val="28"/>
        </w:rPr>
        <w:t>remove(int k)</w:t>
      </w:r>
      <w:r w:rsidRPr="00564AC3">
        <w:rPr>
          <w:rFonts w:ascii="Times New Roman" w:hAnsi="Times New Roman" w:cs="Times New Roman"/>
          <w:sz w:val="28"/>
        </w:rPr>
        <w:t xml:space="preserve">; </w:t>
      </w:r>
    </w:p>
    <w:p w14:paraId="1FBBF9B9" w14:textId="386DB729" w:rsidR="00564AC3" w:rsidRDefault="00C12A87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9FFF6CE" wp14:editId="43F21072">
            <wp:extent cx="6120130" cy="4065905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040" w14:textId="6CB4E370" w:rsidR="00C12A87" w:rsidRPr="00564AC3" w:rsidRDefault="00C12A87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28625BD" wp14:editId="5DBCA25B">
            <wp:extent cx="6120130" cy="3434715"/>
            <wp:effectExtent l="0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C3B0" w14:textId="0967FBC3" w:rsidR="00564AC3" w:rsidRDefault="00564AC3" w:rsidP="00564AC3">
      <w:pPr>
        <w:pStyle w:val="Pagrindinistekstas"/>
        <w:numPr>
          <w:ilvl w:val="0"/>
          <w:numId w:val="3"/>
        </w:numPr>
        <w:tabs>
          <w:tab w:val="left" w:pos="707"/>
        </w:tabs>
        <w:spacing w:after="0"/>
        <w:ind w:left="284"/>
        <w:jc w:val="both"/>
        <w:rPr>
          <w:rFonts w:ascii="Times New Roman" w:hAnsi="Times New Roman" w:cs="Times New Roman"/>
          <w:sz w:val="28"/>
        </w:rPr>
      </w:pPr>
      <w:proofErr w:type="spellStart"/>
      <w:r w:rsidRPr="00564AC3">
        <w:rPr>
          <w:rFonts w:ascii="Times New Roman" w:hAnsi="Times New Roman" w:cs="Times New Roman"/>
          <w:sz w:val="28"/>
        </w:rPr>
        <w:t>Realizuo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individualia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nurodytu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metodu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; </w:t>
      </w:r>
    </w:p>
    <w:p w14:paraId="75321B3D" w14:textId="02284DEA" w:rsidR="00564AC3" w:rsidRDefault="00C12A87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CBBE1C4" wp14:editId="0ED0FA8B">
            <wp:extent cx="6010275" cy="219075"/>
            <wp:effectExtent l="0" t="0" r="9525" b="9525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BF3" w14:textId="32449215" w:rsidR="00C12A87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6. </w:t>
      </w:r>
      <w:r>
        <w:rPr>
          <w:noProof/>
        </w:rPr>
        <w:drawing>
          <wp:inline distT="0" distB="0" distL="0" distR="0" wp14:anchorId="246CCCDA" wp14:editId="404BAD4F">
            <wp:extent cx="6120130" cy="3505200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F611" w14:textId="61699B82" w:rsidR="0063152E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>
        <w:rPr>
          <w:noProof/>
        </w:rPr>
        <w:drawing>
          <wp:inline distT="0" distB="0" distL="0" distR="0" wp14:anchorId="2B7FC5A3" wp14:editId="3AA4FCE3">
            <wp:extent cx="6120130" cy="4253865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726A" w14:textId="6E7BFDE5" w:rsidR="0063152E" w:rsidRPr="00564AC3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>
        <w:rPr>
          <w:noProof/>
        </w:rPr>
        <w:drawing>
          <wp:inline distT="0" distB="0" distL="0" distR="0" wp14:anchorId="25C82AD0" wp14:editId="2007F19C">
            <wp:extent cx="6120130" cy="4160520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457" w14:textId="1E4BE43B" w:rsidR="00564AC3" w:rsidRDefault="00564AC3" w:rsidP="00564AC3">
      <w:pPr>
        <w:pStyle w:val="Pagrindinistekstas"/>
        <w:numPr>
          <w:ilvl w:val="0"/>
          <w:numId w:val="3"/>
        </w:numPr>
        <w:tabs>
          <w:tab w:val="left" w:pos="707"/>
        </w:tabs>
        <w:spacing w:after="0"/>
        <w:ind w:left="284"/>
        <w:jc w:val="both"/>
        <w:rPr>
          <w:rFonts w:ascii="Times New Roman" w:hAnsi="Times New Roman" w:cs="Times New Roman"/>
          <w:sz w:val="28"/>
        </w:rPr>
      </w:pPr>
      <w:proofErr w:type="spellStart"/>
      <w:r w:rsidRPr="00564AC3">
        <w:rPr>
          <w:rFonts w:ascii="Times New Roman" w:hAnsi="Times New Roman" w:cs="Times New Roman"/>
          <w:sz w:val="28"/>
        </w:rPr>
        <w:t>Atlik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individualia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nurodyt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metodų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greitaveiko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tyrimą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; </w:t>
      </w:r>
    </w:p>
    <w:p w14:paraId="607F62A7" w14:textId="2E24DDD7" w:rsidR="00564AC3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</w:p>
    <w:p w14:paraId="575F443D" w14:textId="161E6162" w:rsidR="0063152E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6489445" wp14:editId="696D0324">
            <wp:extent cx="5248275" cy="3209925"/>
            <wp:effectExtent l="0" t="0" r="9525" b="9525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7391" w14:textId="77777777" w:rsidR="0063152E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14:paraId="0AD14963" w14:textId="77777777" w:rsidR="0063152E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14:paraId="054F5856" w14:textId="77777777" w:rsidR="0063152E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14:paraId="268AB642" w14:textId="19F9200D" w:rsidR="0063152E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.</w:t>
      </w:r>
    </w:p>
    <w:p w14:paraId="6B8541B0" w14:textId="2398897D" w:rsidR="0063152E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DDF560E" wp14:editId="6BF52229">
            <wp:extent cx="5457825" cy="3171825"/>
            <wp:effectExtent l="0" t="0" r="9525" b="952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8E3" w14:textId="77777777" w:rsidR="0063152E" w:rsidRPr="00564AC3" w:rsidRDefault="0063152E" w:rsidP="00564AC3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</w:rPr>
      </w:pPr>
    </w:p>
    <w:p w14:paraId="4D38496F" w14:textId="77777777" w:rsidR="00564AC3" w:rsidRPr="00564AC3" w:rsidRDefault="00564AC3" w:rsidP="00564AC3">
      <w:pPr>
        <w:pStyle w:val="Pagrindinistekstas"/>
        <w:numPr>
          <w:ilvl w:val="0"/>
          <w:numId w:val="3"/>
        </w:numPr>
        <w:tabs>
          <w:tab w:val="left" w:pos="707"/>
        </w:tabs>
        <w:ind w:left="284"/>
        <w:jc w:val="both"/>
        <w:rPr>
          <w:rFonts w:ascii="Times New Roman" w:hAnsi="Times New Roman" w:cs="Times New Roman"/>
          <w:sz w:val="28"/>
        </w:rPr>
      </w:pPr>
      <w:proofErr w:type="spellStart"/>
      <w:r w:rsidRPr="00564AC3">
        <w:rPr>
          <w:rFonts w:ascii="Times New Roman" w:hAnsi="Times New Roman" w:cs="Times New Roman"/>
          <w:sz w:val="28"/>
        </w:rPr>
        <w:t>Įvertinti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sunaudojamo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atminties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AC3">
        <w:rPr>
          <w:rFonts w:ascii="Times New Roman" w:hAnsi="Times New Roman" w:cs="Times New Roman"/>
          <w:sz w:val="28"/>
        </w:rPr>
        <w:t>kiekį</w:t>
      </w:r>
      <w:proofErr w:type="spellEnd"/>
      <w:r w:rsidRPr="00564AC3">
        <w:rPr>
          <w:rFonts w:ascii="Times New Roman" w:hAnsi="Times New Roman" w:cs="Times New Roman"/>
          <w:sz w:val="28"/>
        </w:rPr>
        <w:t xml:space="preserve">. </w:t>
      </w:r>
    </w:p>
    <w:p w14:paraId="1CD8F903" w14:textId="729F69F9" w:rsidR="0063152E" w:rsidRDefault="0063152E" w:rsidP="00762F27">
      <w:pPr>
        <w:ind w:hanging="142"/>
        <w:rPr>
          <w:rFonts w:cs="Times New Roman"/>
          <w:sz w:val="28"/>
          <w:szCs w:val="28"/>
        </w:rPr>
      </w:pPr>
      <w:r w:rsidRPr="0063152E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Atliekant </w:t>
      </w:r>
      <w:r w:rsidR="005B00AC">
        <w:rPr>
          <w:rFonts w:cs="Times New Roman"/>
          <w:sz w:val="28"/>
          <w:szCs w:val="28"/>
        </w:rPr>
        <w:t>greitaveiką penktos duotos užduoties</w:t>
      </w:r>
    </w:p>
    <w:p w14:paraId="68B169E5" w14:textId="77777777" w:rsidR="005B00AC" w:rsidRDefault="005B00AC" w:rsidP="00762F27">
      <w:pPr>
        <w:ind w:hanging="142"/>
        <w:rPr>
          <w:rFonts w:cs="Times New Roman"/>
          <w:sz w:val="28"/>
          <w:szCs w:val="28"/>
        </w:rPr>
      </w:pPr>
    </w:p>
    <w:p w14:paraId="283C327E" w14:textId="76696D6E" w:rsidR="00FC5C47" w:rsidRDefault="0063152E" w:rsidP="00762F27">
      <w:pPr>
        <w:ind w:hanging="142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4BA17" wp14:editId="3663C64B">
            <wp:extent cx="2428875" cy="438150"/>
            <wp:effectExtent l="0" t="0" r="9525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FBB0" w14:textId="77777777" w:rsidR="005B00AC" w:rsidRDefault="005B00AC" w:rsidP="00762F27">
      <w:pPr>
        <w:ind w:hanging="142"/>
        <w:rPr>
          <w:rFonts w:cs="Times New Roman"/>
          <w:sz w:val="28"/>
          <w:szCs w:val="28"/>
        </w:rPr>
      </w:pPr>
    </w:p>
    <w:p w14:paraId="031674D0" w14:textId="488601B3" w:rsidR="0063152E" w:rsidRDefault="0063152E" w:rsidP="00762F27">
      <w:pPr>
        <w:ind w:hanging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</w:t>
      </w:r>
      <w:r w:rsidR="005B00AC">
        <w:rPr>
          <w:rFonts w:cs="Times New Roman"/>
          <w:sz w:val="28"/>
          <w:szCs w:val="28"/>
        </w:rPr>
        <w:t xml:space="preserve"> Atliekant greitaveiką vienuoliktos duotos užduoties </w:t>
      </w:r>
    </w:p>
    <w:p w14:paraId="57FC1388" w14:textId="7C862AA2" w:rsidR="005B00AC" w:rsidRDefault="005B00AC" w:rsidP="00762F27">
      <w:pPr>
        <w:ind w:hanging="142"/>
        <w:rPr>
          <w:rFonts w:cs="Times New Roman"/>
          <w:sz w:val="28"/>
          <w:szCs w:val="28"/>
        </w:rPr>
      </w:pPr>
    </w:p>
    <w:p w14:paraId="421E8E13" w14:textId="0D8C1688" w:rsidR="000270AB" w:rsidRDefault="005B00AC" w:rsidP="00762F27">
      <w:pPr>
        <w:ind w:hanging="142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04488" wp14:editId="77C1DFF5">
            <wp:extent cx="2438400" cy="419100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0AB">
        <w:rPr>
          <w:rFonts w:cs="Times New Roman"/>
          <w:sz w:val="28"/>
          <w:szCs w:val="28"/>
        </w:rPr>
        <w:br w:type="page"/>
      </w:r>
    </w:p>
    <w:p w14:paraId="2D3A8AF8" w14:textId="7AF79050" w:rsidR="000270AB" w:rsidRDefault="000270AB" w:rsidP="000270AB">
      <w:pPr>
        <w:pStyle w:val="Antrat1"/>
        <w:rPr>
          <w:rFonts w:ascii="Times New Roman" w:hAnsi="Times New Roman" w:cs="Times New Roman"/>
          <w:color w:val="000000" w:themeColor="text1"/>
          <w:sz w:val="36"/>
        </w:rPr>
      </w:pPr>
      <w:bookmarkStart w:id="4" w:name="_Toc21553369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Išvados</w:t>
      </w:r>
      <w:bookmarkEnd w:id="4"/>
    </w:p>
    <w:p w14:paraId="066859B5" w14:textId="6C4625FB" w:rsidR="000270AB" w:rsidRDefault="000270AB" w:rsidP="000270AB"/>
    <w:p w14:paraId="5A2BF4FC" w14:textId="518925B8" w:rsidR="000270AB" w:rsidRDefault="000270AB" w:rsidP="000270AB">
      <w:r>
        <w:t xml:space="preserve">Atliekant </w:t>
      </w:r>
      <w:r w:rsidR="00337097">
        <w:t xml:space="preserve">pirmąją </w:t>
      </w:r>
      <w:r>
        <w:t>laboratorin</w:t>
      </w:r>
      <w:r w:rsidR="00337097">
        <w:t>io</w:t>
      </w:r>
      <w:r>
        <w:t xml:space="preserve"> darb</w:t>
      </w:r>
      <w:r w:rsidR="00337097">
        <w:t>o dalį</w:t>
      </w:r>
      <w:r>
        <w:t xml:space="preserve"> išmokau kurti klases, kuriose naudojama </w:t>
      </w:r>
      <w:proofErr w:type="spellStart"/>
      <w:r>
        <w:t>JavaFX</w:t>
      </w:r>
      <w:proofErr w:type="spellEnd"/>
      <w:r>
        <w:t xml:space="preserve"> biblioteka. Susipažinau su įvairiomis FX bibliotekos klasėmis, kurios skirtos vizualių parametrų nustatymui, interaktyviam rezultatų pateikimui, grafikos kūrimui ir valdymui, animacijai. Antroje laboratorinio dalyje išmokau sukurti individual</w:t>
      </w:r>
      <w:r w:rsidR="00337097">
        <w:t>ią</w:t>
      </w:r>
      <w:r>
        <w:t xml:space="preserve"> </w:t>
      </w:r>
      <w:r w:rsidR="00337097">
        <w:t>pasirinkto</w:t>
      </w:r>
      <w:r>
        <w:t xml:space="preserve"> elemento klasę ir patikrinti individualios klasės veikimą testo klasės pagalba, taip pat padaryt greitaveikos tyrimus. Prisiminiau vienkrypčio sąrašo ypatybės.</w:t>
      </w:r>
    </w:p>
    <w:p w14:paraId="73020C31" w14:textId="309AB0C8" w:rsidR="00337097" w:rsidRDefault="00337097" w:rsidP="000270AB"/>
    <w:p w14:paraId="397CC199" w14:textId="2117D160" w:rsidR="00337097" w:rsidRPr="00337097" w:rsidRDefault="00337097" w:rsidP="000270AB">
      <w:pPr>
        <w:rPr>
          <w:lang w:val="en-US"/>
        </w:rPr>
      </w:pPr>
      <w:r>
        <w:t>Visų pirma, darbas vyko lėtai, nes nauja aplinka, įrankiai ir programavimo kalba.</w:t>
      </w:r>
      <w:bookmarkStart w:id="5" w:name="_GoBack"/>
      <w:bookmarkEnd w:id="5"/>
    </w:p>
    <w:p w14:paraId="524917FA" w14:textId="77777777" w:rsidR="005B00AC" w:rsidRPr="0063152E" w:rsidRDefault="005B00AC" w:rsidP="00762F27">
      <w:pPr>
        <w:ind w:hanging="142"/>
        <w:rPr>
          <w:rFonts w:cs="Times New Roman"/>
          <w:sz w:val="28"/>
          <w:szCs w:val="28"/>
        </w:rPr>
      </w:pPr>
    </w:p>
    <w:sectPr w:rsidR="005B00AC" w:rsidRPr="006315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 Mono">
    <w:altName w:val="Verdana"/>
    <w:charset w:val="01"/>
    <w:family w:val="modern"/>
    <w:pitch w:val="fixed"/>
  </w:font>
  <w:font w:name="DejaVu Serif">
    <w:altName w:val="Cambria"/>
    <w:charset w:val="01"/>
    <w:family w:val="roman"/>
    <w:pitch w:val="variable"/>
  </w:font>
  <w:font w:name="DejaVu Sans">
    <w:altName w:val="Verdana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76D39"/>
    <w:multiLevelType w:val="multilevel"/>
    <w:tmpl w:val="C64A84B6"/>
    <w:lvl w:ilvl="0">
      <w:start w:val="1"/>
      <w:numFmt w:val="decimal"/>
      <w:lvlText w:val="%1."/>
      <w:lvlJc w:val="left"/>
      <w:pPr>
        <w:tabs>
          <w:tab w:val="num" w:pos="2127"/>
        </w:tabs>
        <w:ind w:left="212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3DE11AA4"/>
    <w:multiLevelType w:val="multilevel"/>
    <w:tmpl w:val="8EEE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45A9"/>
    <w:multiLevelType w:val="multilevel"/>
    <w:tmpl w:val="41F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17"/>
    <w:rsid w:val="000270AB"/>
    <w:rsid w:val="00073821"/>
    <w:rsid w:val="000C1A5C"/>
    <w:rsid w:val="00136447"/>
    <w:rsid w:val="00206A49"/>
    <w:rsid w:val="00293CE2"/>
    <w:rsid w:val="00337097"/>
    <w:rsid w:val="00421E68"/>
    <w:rsid w:val="004A32F3"/>
    <w:rsid w:val="00532555"/>
    <w:rsid w:val="005640AA"/>
    <w:rsid w:val="00564AC3"/>
    <w:rsid w:val="00575094"/>
    <w:rsid w:val="00587992"/>
    <w:rsid w:val="005918B5"/>
    <w:rsid w:val="005A6956"/>
    <w:rsid w:val="005B00AC"/>
    <w:rsid w:val="005C0543"/>
    <w:rsid w:val="005C1D2A"/>
    <w:rsid w:val="0063152E"/>
    <w:rsid w:val="00687E17"/>
    <w:rsid w:val="006F462C"/>
    <w:rsid w:val="00762F27"/>
    <w:rsid w:val="008131B2"/>
    <w:rsid w:val="00827119"/>
    <w:rsid w:val="008D370D"/>
    <w:rsid w:val="008F025F"/>
    <w:rsid w:val="008F68AB"/>
    <w:rsid w:val="00916FD5"/>
    <w:rsid w:val="00921905"/>
    <w:rsid w:val="0092425F"/>
    <w:rsid w:val="009378C6"/>
    <w:rsid w:val="009B44D1"/>
    <w:rsid w:val="00A24FB0"/>
    <w:rsid w:val="00C12A87"/>
    <w:rsid w:val="00D05F53"/>
    <w:rsid w:val="00D240DC"/>
    <w:rsid w:val="00D5150A"/>
    <w:rsid w:val="00DE79D7"/>
    <w:rsid w:val="00F53597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BFB"/>
  <w15:chartTrackingRefBased/>
  <w15:docId w15:val="{D60609D6-3BA8-4610-A4AE-65BB7792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240DC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06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6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4">
    <w:name w:val="Table Grid4"/>
    <w:basedOn w:val="prastojilentel"/>
    <w:next w:val="Lentelstinklelis"/>
    <w:uiPriority w:val="59"/>
    <w:rsid w:val="00D240D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D2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0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0DC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06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06A49"/>
    <w:pPr>
      <w:spacing w:line="259" w:lineRule="auto"/>
      <w:ind w:firstLine="0"/>
      <w:jc w:val="left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06A49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206A49"/>
    <w:rPr>
      <w:color w:val="0563C1" w:themeColor="hyperlink"/>
      <w:u w:val="single"/>
    </w:rPr>
  </w:style>
  <w:style w:type="character" w:styleId="HTMLkodas">
    <w:name w:val="HTML Code"/>
    <w:basedOn w:val="Numatytasispastraiposriftas"/>
    <w:uiPriority w:val="99"/>
    <w:semiHidden/>
    <w:unhideWhenUsed/>
    <w:rsid w:val="006F462C"/>
    <w:rPr>
      <w:rFonts w:ascii="Courier New" w:eastAsia="Times New Roman" w:hAnsi="Courier New" w:cs="Courier New"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6F462C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21E6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6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2">
    <w:name w:val="toc 2"/>
    <w:basedOn w:val="prastasis"/>
    <w:next w:val="prastasis"/>
    <w:autoRedefine/>
    <w:uiPriority w:val="39"/>
    <w:unhideWhenUsed/>
    <w:rsid w:val="00921905"/>
    <w:pPr>
      <w:spacing w:after="100"/>
      <w:ind w:left="240"/>
    </w:pPr>
  </w:style>
  <w:style w:type="character" w:customStyle="1" w:styleId="SourceText">
    <w:name w:val="Source Text"/>
    <w:qFormat/>
    <w:rsid w:val="00564AC3"/>
    <w:rPr>
      <w:rFonts w:ascii="DejaVu Sans Mono" w:eastAsia="DejaVu Sans Mono" w:hAnsi="DejaVu Sans Mono" w:cs="DejaVu Sans Mono"/>
    </w:rPr>
  </w:style>
  <w:style w:type="paragraph" w:styleId="Pagrindinistekstas">
    <w:name w:val="Body Text"/>
    <w:basedOn w:val="prastasis"/>
    <w:link w:val="PagrindinistekstasDiagrama"/>
    <w:rsid w:val="00564AC3"/>
    <w:pPr>
      <w:spacing w:after="140" w:line="276" w:lineRule="auto"/>
      <w:ind w:firstLine="0"/>
      <w:jc w:val="left"/>
    </w:pPr>
    <w:rPr>
      <w:rFonts w:ascii="DejaVu Serif" w:eastAsia="DejaVu Sans" w:hAnsi="DejaVu Serif" w:cs="DejaVu Sans"/>
      <w:kern w:val="2"/>
      <w:szCs w:val="24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4AC3"/>
    <w:rPr>
      <w:rFonts w:ascii="DejaVu Serif" w:eastAsia="DejaVu Sans" w:hAnsi="DejaVu Serif" w:cs="DejaVu Sans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Unicode_character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flagpedia.net/index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tutorialspoint.com/javafx/2dshapes_polygon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yperlink" Target="https://en.wikipedia.org/wiki/Olympic_symbols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DB15-1019-459B-857C-664BC35F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5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Vaitkevičius</dc:creator>
  <cp:keywords/>
  <dc:description/>
  <cp:lastModifiedBy>Rokas Vaitkevičius</cp:lastModifiedBy>
  <cp:revision>15</cp:revision>
  <dcterms:created xsi:type="dcterms:W3CDTF">2019-10-08T20:05:00Z</dcterms:created>
  <dcterms:modified xsi:type="dcterms:W3CDTF">2019-10-09T19:51:00Z</dcterms:modified>
</cp:coreProperties>
</file>